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00330_1_95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5b1672fd0d146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I16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6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56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56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5b1672fd0d146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